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物理  一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物理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58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一拖三·学王系列  学王·方法档案  高中物理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